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728" w:rsidRPr="00705935" w:rsidRDefault="00414728" w:rsidP="0070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935">
        <w:rPr>
          <w:rFonts w:ascii="Times New Roman" w:hAnsi="Times New Roman" w:cs="Times New Roman"/>
          <w:b/>
          <w:sz w:val="24"/>
          <w:szCs w:val="24"/>
        </w:rPr>
        <w:t>Частное дошкольное образовательное учреждение</w:t>
      </w:r>
    </w:p>
    <w:p w:rsidR="00414728" w:rsidRDefault="00414728" w:rsidP="0070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935">
        <w:rPr>
          <w:rFonts w:ascii="Times New Roman" w:hAnsi="Times New Roman" w:cs="Times New Roman"/>
          <w:b/>
          <w:sz w:val="24"/>
          <w:szCs w:val="24"/>
        </w:rPr>
        <w:t>«</w:t>
      </w:r>
      <w:r w:rsidR="007F0FF9" w:rsidRPr="00705935">
        <w:rPr>
          <w:rFonts w:ascii="Times New Roman" w:hAnsi="Times New Roman" w:cs="Times New Roman"/>
          <w:b/>
          <w:sz w:val="24"/>
          <w:szCs w:val="24"/>
        </w:rPr>
        <w:t>РЖД  д</w:t>
      </w:r>
      <w:r w:rsidR="00691F5F" w:rsidRPr="00705935">
        <w:rPr>
          <w:rFonts w:ascii="Times New Roman" w:hAnsi="Times New Roman" w:cs="Times New Roman"/>
          <w:b/>
          <w:sz w:val="24"/>
          <w:szCs w:val="24"/>
        </w:rPr>
        <w:t>етский сад №13»</w:t>
      </w:r>
    </w:p>
    <w:p w:rsidR="00705935" w:rsidRPr="00705935" w:rsidRDefault="00705935" w:rsidP="0070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341" w:rsidRDefault="00967341" w:rsidP="00705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935">
        <w:rPr>
          <w:rFonts w:ascii="Times New Roman" w:hAnsi="Times New Roman" w:cs="Times New Roman"/>
          <w:b/>
          <w:sz w:val="28"/>
          <w:szCs w:val="28"/>
        </w:rPr>
        <w:t xml:space="preserve">Ежедневное меню на </w:t>
      </w:r>
      <w:r w:rsidR="00225110">
        <w:rPr>
          <w:rFonts w:ascii="Times New Roman" w:hAnsi="Times New Roman" w:cs="Times New Roman"/>
          <w:b/>
          <w:sz w:val="28"/>
          <w:szCs w:val="28"/>
        </w:rPr>
        <w:t>18</w:t>
      </w:r>
      <w:bookmarkStart w:id="0" w:name="_GoBack"/>
      <w:bookmarkEnd w:id="0"/>
      <w:r w:rsidR="005D6D47">
        <w:rPr>
          <w:rFonts w:ascii="Times New Roman" w:hAnsi="Times New Roman" w:cs="Times New Roman"/>
          <w:b/>
          <w:sz w:val="28"/>
          <w:szCs w:val="28"/>
        </w:rPr>
        <w:t>.02</w:t>
      </w:r>
      <w:r w:rsidR="007D1AD4">
        <w:rPr>
          <w:rFonts w:ascii="Times New Roman" w:hAnsi="Times New Roman" w:cs="Times New Roman"/>
          <w:b/>
          <w:sz w:val="28"/>
          <w:szCs w:val="28"/>
        </w:rPr>
        <w:t>.2026</w:t>
      </w:r>
      <w:r w:rsidR="005B7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935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05935" w:rsidRPr="00705935" w:rsidRDefault="00705935" w:rsidP="00705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728" w:rsidRPr="00705935" w:rsidRDefault="00414728" w:rsidP="00705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935">
        <w:rPr>
          <w:rFonts w:ascii="Times New Roman" w:hAnsi="Times New Roman" w:cs="Times New Roman"/>
          <w:sz w:val="24"/>
          <w:szCs w:val="24"/>
        </w:rPr>
        <w:t>Возрастная категория: 1-7лет</w:t>
      </w:r>
    </w:p>
    <w:p w:rsidR="00414728" w:rsidRDefault="00414728" w:rsidP="00705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935">
        <w:rPr>
          <w:rFonts w:ascii="Times New Roman" w:hAnsi="Times New Roman" w:cs="Times New Roman"/>
          <w:sz w:val="24"/>
          <w:szCs w:val="24"/>
        </w:rPr>
        <w:t>Длительность пребывания детей в детском саду: 10,5-12</w:t>
      </w:r>
      <w:r w:rsidR="00967341" w:rsidRPr="00705935">
        <w:rPr>
          <w:rFonts w:ascii="Times New Roman" w:hAnsi="Times New Roman" w:cs="Times New Roman"/>
          <w:sz w:val="24"/>
          <w:szCs w:val="24"/>
        </w:rPr>
        <w:t xml:space="preserve"> </w:t>
      </w:r>
      <w:r w:rsidRPr="00705935">
        <w:rPr>
          <w:rFonts w:ascii="Times New Roman" w:hAnsi="Times New Roman" w:cs="Times New Roman"/>
          <w:sz w:val="24"/>
          <w:szCs w:val="24"/>
        </w:rPr>
        <w:t>часов</w:t>
      </w:r>
    </w:p>
    <w:p w:rsidR="00705935" w:rsidRPr="00705935" w:rsidRDefault="00705935" w:rsidP="00705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84" w:type="dxa"/>
        <w:tblInd w:w="-885" w:type="dxa"/>
        <w:tblLook w:val="04A0" w:firstRow="1" w:lastRow="0" w:firstColumn="1" w:lastColumn="0" w:noHBand="0" w:noVBand="1"/>
      </w:tblPr>
      <w:tblGrid>
        <w:gridCol w:w="1522"/>
        <w:gridCol w:w="1689"/>
        <w:gridCol w:w="1567"/>
        <w:gridCol w:w="1268"/>
        <w:gridCol w:w="1268"/>
        <w:gridCol w:w="1488"/>
        <w:gridCol w:w="1820"/>
      </w:tblGrid>
      <w:tr w:rsidR="00AA0EEE" w:rsidRPr="00705935" w:rsidTr="00705935">
        <w:trPr>
          <w:trHeight w:val="300"/>
        </w:trPr>
        <w:tc>
          <w:tcPr>
            <w:tcW w:w="1649" w:type="dxa"/>
            <w:vMerge w:val="restart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1837" w:type="dxa"/>
            <w:vMerge w:val="restart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689" w:type="dxa"/>
            <w:vMerge w:val="restart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318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Химический состав</w:t>
            </w: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 xml:space="preserve">Энергетическая </w:t>
            </w:r>
          </w:p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ценность</w:t>
            </w:r>
          </w:p>
        </w:tc>
      </w:tr>
      <w:tr w:rsidR="007B295F" w:rsidRPr="00705935" w:rsidTr="00705935">
        <w:trPr>
          <w:trHeight w:val="195"/>
        </w:trPr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95F" w:rsidRPr="00705935" w:rsidTr="00705935">
        <w:tc>
          <w:tcPr>
            <w:tcW w:w="1649" w:type="dxa"/>
            <w:vMerge w:val="restart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37" w:type="dxa"/>
          </w:tcPr>
          <w:p w:rsidR="00705935" w:rsidRPr="00705935" w:rsidRDefault="00705935" w:rsidP="00414728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 xml:space="preserve">Каша рисовая  молочная </w:t>
            </w: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063" w:type="dxa"/>
          </w:tcPr>
          <w:p w:rsidR="00705935" w:rsidRPr="00705935" w:rsidRDefault="006379F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/1,2</w:t>
            </w:r>
          </w:p>
        </w:tc>
        <w:tc>
          <w:tcPr>
            <w:tcW w:w="992" w:type="dxa"/>
          </w:tcPr>
          <w:p w:rsidR="00705935" w:rsidRPr="00705935" w:rsidRDefault="006379F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4/3,87</w:t>
            </w:r>
          </w:p>
        </w:tc>
        <w:tc>
          <w:tcPr>
            <w:tcW w:w="1134" w:type="dxa"/>
          </w:tcPr>
          <w:p w:rsidR="00705935" w:rsidRPr="00705935" w:rsidRDefault="006379F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6/14,2</w:t>
            </w:r>
          </w:p>
        </w:tc>
        <w:tc>
          <w:tcPr>
            <w:tcW w:w="1820" w:type="dxa"/>
          </w:tcPr>
          <w:p w:rsidR="00705935" w:rsidRPr="00705935" w:rsidRDefault="006379F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54/129,05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Какао с молоком Витошка</w:t>
            </w: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063" w:type="dxa"/>
          </w:tcPr>
          <w:p w:rsidR="00705935" w:rsidRPr="00705935" w:rsidRDefault="006379F3" w:rsidP="00414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/6,38</w:t>
            </w:r>
          </w:p>
        </w:tc>
        <w:tc>
          <w:tcPr>
            <w:tcW w:w="992" w:type="dxa"/>
          </w:tcPr>
          <w:p w:rsidR="00705935" w:rsidRPr="00705935" w:rsidRDefault="006379F3" w:rsidP="00414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/6,81</w:t>
            </w:r>
          </w:p>
        </w:tc>
        <w:tc>
          <w:tcPr>
            <w:tcW w:w="1134" w:type="dxa"/>
          </w:tcPr>
          <w:p w:rsidR="00705935" w:rsidRPr="00705935" w:rsidRDefault="006379F3" w:rsidP="00414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/17,5</w:t>
            </w:r>
          </w:p>
        </w:tc>
        <w:tc>
          <w:tcPr>
            <w:tcW w:w="1820" w:type="dxa"/>
          </w:tcPr>
          <w:p w:rsidR="00705935" w:rsidRPr="00705935" w:rsidRDefault="00705935" w:rsidP="00414728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50,0/158,79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 и сыром</w:t>
            </w:r>
          </w:p>
        </w:tc>
        <w:tc>
          <w:tcPr>
            <w:tcW w:w="1689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5/5/25/7,5/8</w:t>
            </w:r>
          </w:p>
        </w:tc>
        <w:tc>
          <w:tcPr>
            <w:tcW w:w="1063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6/3,72</w:t>
            </w:r>
          </w:p>
        </w:tc>
        <w:tc>
          <w:tcPr>
            <w:tcW w:w="992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5/9,21</w:t>
            </w:r>
          </w:p>
        </w:tc>
        <w:tc>
          <w:tcPr>
            <w:tcW w:w="1134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2/12,91</w:t>
            </w:r>
          </w:p>
        </w:tc>
        <w:tc>
          <w:tcPr>
            <w:tcW w:w="1820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5/149,85</w:t>
            </w:r>
          </w:p>
        </w:tc>
      </w:tr>
      <w:tr w:rsidR="00AA0EEE" w:rsidRPr="00705935" w:rsidTr="00705935">
        <w:tc>
          <w:tcPr>
            <w:tcW w:w="5175" w:type="dxa"/>
            <w:gridSpan w:val="3"/>
          </w:tcPr>
          <w:p w:rsidR="00705935" w:rsidRPr="00705935" w:rsidRDefault="00705935" w:rsidP="00705935">
            <w:pPr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Итого  завтрак</w:t>
            </w:r>
          </w:p>
        </w:tc>
        <w:tc>
          <w:tcPr>
            <w:tcW w:w="1063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36/11,3</w:t>
            </w:r>
          </w:p>
        </w:tc>
        <w:tc>
          <w:tcPr>
            <w:tcW w:w="992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49/19,89</w:t>
            </w:r>
          </w:p>
        </w:tc>
        <w:tc>
          <w:tcPr>
            <w:tcW w:w="1134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28/44,61</w:t>
            </w:r>
          </w:p>
        </w:tc>
        <w:tc>
          <w:tcPr>
            <w:tcW w:w="1820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,99/437,69</w:t>
            </w:r>
          </w:p>
        </w:tc>
      </w:tr>
      <w:tr w:rsidR="007B295F" w:rsidRPr="00705935" w:rsidTr="00705935">
        <w:trPr>
          <w:trHeight w:val="689"/>
        </w:trPr>
        <w:tc>
          <w:tcPr>
            <w:tcW w:w="1649" w:type="dxa"/>
            <w:vMerge w:val="restart"/>
          </w:tcPr>
          <w:p w:rsidR="00705935" w:rsidRPr="00705935" w:rsidRDefault="00705935" w:rsidP="007C2FAB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05935" w:rsidRPr="00705935" w:rsidRDefault="0067440B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-к яблочный/сок</w:t>
            </w:r>
          </w:p>
          <w:p w:rsidR="00705935" w:rsidRPr="00705935" w:rsidRDefault="00705935" w:rsidP="007F0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705935" w:rsidRPr="00705935" w:rsidRDefault="0067440B" w:rsidP="00414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705935" w:rsidRPr="00705935" w:rsidRDefault="0067440B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/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5935" w:rsidRPr="00705935" w:rsidRDefault="0067440B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/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5935" w:rsidRPr="00705935" w:rsidRDefault="0067440B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6/20,2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705935" w:rsidRPr="00705935" w:rsidRDefault="0067440B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7/86,0</w:t>
            </w:r>
          </w:p>
        </w:tc>
      </w:tr>
      <w:tr w:rsidR="007B295F" w:rsidRPr="00705935" w:rsidTr="00705935">
        <w:trPr>
          <w:trHeight w:val="342"/>
        </w:trPr>
        <w:tc>
          <w:tcPr>
            <w:tcW w:w="1649" w:type="dxa"/>
            <w:vMerge/>
            <w:tcBorders>
              <w:bottom w:val="single" w:sz="4" w:space="0" w:color="auto"/>
            </w:tcBorders>
          </w:tcPr>
          <w:p w:rsidR="00705935" w:rsidRPr="00705935" w:rsidRDefault="00705935" w:rsidP="007C2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705935" w:rsidRPr="00705935" w:rsidRDefault="0067440B" w:rsidP="00414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40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/2,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/1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/30,0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/146,4</w:t>
            </w:r>
          </w:p>
        </w:tc>
      </w:tr>
      <w:tr w:rsidR="00AA0EEE" w:rsidRPr="00705935" w:rsidTr="00705935">
        <w:trPr>
          <w:trHeight w:val="180"/>
        </w:trPr>
        <w:tc>
          <w:tcPr>
            <w:tcW w:w="5175" w:type="dxa"/>
            <w:gridSpan w:val="3"/>
            <w:tcBorders>
              <w:top w:val="single" w:sz="4" w:space="0" w:color="auto"/>
            </w:tcBorders>
          </w:tcPr>
          <w:p w:rsidR="00705935" w:rsidRPr="00705935" w:rsidRDefault="00705935" w:rsidP="00705935">
            <w:pPr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Итого второй завтрак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6/3,3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6/2,0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46/50,2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47/232,4</w:t>
            </w:r>
          </w:p>
        </w:tc>
      </w:tr>
      <w:tr w:rsidR="007B295F" w:rsidRPr="00705935" w:rsidTr="00705935">
        <w:tc>
          <w:tcPr>
            <w:tcW w:w="1649" w:type="dxa"/>
            <w:vMerge w:val="restart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37" w:type="dxa"/>
          </w:tcPr>
          <w:p w:rsidR="00705935" w:rsidRPr="00705935" w:rsidRDefault="00705935" w:rsidP="001C32A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Суп крестьянский</w:t>
            </w: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063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/19,0</w:t>
            </w:r>
          </w:p>
        </w:tc>
        <w:tc>
          <w:tcPr>
            <w:tcW w:w="992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/4,26</w:t>
            </w:r>
          </w:p>
        </w:tc>
        <w:tc>
          <w:tcPr>
            <w:tcW w:w="1134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/14,49</w:t>
            </w:r>
          </w:p>
        </w:tc>
        <w:tc>
          <w:tcPr>
            <w:tcW w:w="1820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3/200,0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CD79D5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 перловая </w:t>
            </w:r>
            <w:r w:rsidR="00705935" w:rsidRPr="00705935">
              <w:rPr>
                <w:rFonts w:ascii="Times New Roman" w:hAnsi="Times New Roman" w:cs="Times New Roman"/>
              </w:rPr>
              <w:t>рассыпчатая</w:t>
            </w: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120/140</w:t>
            </w:r>
          </w:p>
        </w:tc>
        <w:tc>
          <w:tcPr>
            <w:tcW w:w="1063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/3,36</w:t>
            </w:r>
          </w:p>
        </w:tc>
        <w:tc>
          <w:tcPr>
            <w:tcW w:w="992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/4,3</w:t>
            </w:r>
          </w:p>
        </w:tc>
        <w:tc>
          <w:tcPr>
            <w:tcW w:w="1134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6/35,2</w:t>
            </w:r>
          </w:p>
        </w:tc>
        <w:tc>
          <w:tcPr>
            <w:tcW w:w="1820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8/192,35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CD79D5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мяса</w:t>
            </w: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50/70</w:t>
            </w:r>
          </w:p>
        </w:tc>
        <w:tc>
          <w:tcPr>
            <w:tcW w:w="1063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/11,68</w:t>
            </w:r>
          </w:p>
        </w:tc>
        <w:tc>
          <w:tcPr>
            <w:tcW w:w="992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8/11,48</w:t>
            </w:r>
          </w:p>
        </w:tc>
        <w:tc>
          <w:tcPr>
            <w:tcW w:w="1134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6/3,3</w:t>
            </w:r>
          </w:p>
        </w:tc>
        <w:tc>
          <w:tcPr>
            <w:tcW w:w="1820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1/163,51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063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3/6,1</w:t>
            </w:r>
          </w:p>
        </w:tc>
        <w:tc>
          <w:tcPr>
            <w:tcW w:w="1820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20,13/24,39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20/30</w:t>
            </w:r>
          </w:p>
        </w:tc>
        <w:tc>
          <w:tcPr>
            <w:tcW w:w="1063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/1,99</w:t>
            </w:r>
          </w:p>
        </w:tc>
        <w:tc>
          <w:tcPr>
            <w:tcW w:w="992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/0,26</w:t>
            </w:r>
          </w:p>
        </w:tc>
        <w:tc>
          <w:tcPr>
            <w:tcW w:w="1134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8/12,72</w:t>
            </w:r>
          </w:p>
        </w:tc>
        <w:tc>
          <w:tcPr>
            <w:tcW w:w="1820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40,79/61,19</w:t>
            </w:r>
          </w:p>
        </w:tc>
      </w:tr>
      <w:tr w:rsidR="00AA0EEE" w:rsidRPr="00705935" w:rsidTr="00705935">
        <w:tc>
          <w:tcPr>
            <w:tcW w:w="5175" w:type="dxa"/>
            <w:gridSpan w:val="3"/>
          </w:tcPr>
          <w:p w:rsidR="00705935" w:rsidRPr="00705935" w:rsidRDefault="00705935" w:rsidP="00705935">
            <w:pPr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Итого обед</w:t>
            </w:r>
          </w:p>
        </w:tc>
        <w:tc>
          <w:tcPr>
            <w:tcW w:w="1063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76/36,03</w:t>
            </w:r>
          </w:p>
        </w:tc>
        <w:tc>
          <w:tcPr>
            <w:tcW w:w="992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24</w:t>
            </w:r>
            <w:r w:rsidR="007B295F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0,3</w:t>
            </w:r>
          </w:p>
        </w:tc>
        <w:tc>
          <w:tcPr>
            <w:tcW w:w="1134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03/71,81</w:t>
            </w:r>
          </w:p>
        </w:tc>
        <w:tc>
          <w:tcPr>
            <w:tcW w:w="1820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,66/641,44</w:t>
            </w:r>
          </w:p>
        </w:tc>
      </w:tr>
      <w:tr w:rsidR="007B295F" w:rsidRPr="00705935" w:rsidTr="00705935">
        <w:tc>
          <w:tcPr>
            <w:tcW w:w="1649" w:type="dxa"/>
            <w:vMerge w:val="restart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 xml:space="preserve"> Уплотненный полдник</w:t>
            </w:r>
          </w:p>
        </w:tc>
        <w:tc>
          <w:tcPr>
            <w:tcW w:w="1837" w:type="dxa"/>
          </w:tcPr>
          <w:p w:rsidR="00705935" w:rsidRPr="00705935" w:rsidRDefault="00E05BA9" w:rsidP="00C13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 (я)</w:t>
            </w:r>
          </w:p>
        </w:tc>
        <w:tc>
          <w:tcPr>
            <w:tcW w:w="1689" w:type="dxa"/>
          </w:tcPr>
          <w:p w:rsidR="00705935" w:rsidRPr="00705935" w:rsidRDefault="005F25AE" w:rsidP="00437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63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992" w:type="dxa"/>
          </w:tcPr>
          <w:p w:rsidR="00705935" w:rsidRPr="00705935" w:rsidRDefault="00F40A77" w:rsidP="00861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34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3</w:t>
            </w:r>
          </w:p>
        </w:tc>
        <w:tc>
          <w:tcPr>
            <w:tcW w:w="1820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11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 с сельдью (с)</w:t>
            </w:r>
          </w:p>
        </w:tc>
        <w:tc>
          <w:tcPr>
            <w:tcW w:w="1689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70</w:t>
            </w:r>
          </w:p>
        </w:tc>
        <w:tc>
          <w:tcPr>
            <w:tcW w:w="1063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9</w:t>
            </w:r>
          </w:p>
        </w:tc>
        <w:tc>
          <w:tcPr>
            <w:tcW w:w="992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9</w:t>
            </w:r>
          </w:p>
        </w:tc>
        <w:tc>
          <w:tcPr>
            <w:tcW w:w="1134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5</w:t>
            </w:r>
          </w:p>
        </w:tc>
        <w:tc>
          <w:tcPr>
            <w:tcW w:w="1820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72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вареное</w:t>
            </w:r>
          </w:p>
        </w:tc>
        <w:tc>
          <w:tcPr>
            <w:tcW w:w="1689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40</w:t>
            </w:r>
          </w:p>
        </w:tc>
        <w:tc>
          <w:tcPr>
            <w:tcW w:w="1063" w:type="dxa"/>
          </w:tcPr>
          <w:p w:rsidR="00705935" w:rsidRPr="00705935" w:rsidRDefault="00F40A77" w:rsidP="00F40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1/5,1</w:t>
            </w:r>
          </w:p>
        </w:tc>
        <w:tc>
          <w:tcPr>
            <w:tcW w:w="992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/4,6</w:t>
            </w:r>
          </w:p>
        </w:tc>
        <w:tc>
          <w:tcPr>
            <w:tcW w:w="1134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/0,3</w:t>
            </w:r>
          </w:p>
        </w:tc>
        <w:tc>
          <w:tcPr>
            <w:tcW w:w="1820" w:type="dxa"/>
          </w:tcPr>
          <w:p w:rsid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8</w:t>
            </w:r>
            <w:r w:rsidR="00E05BA9">
              <w:rPr>
                <w:rFonts w:ascii="Times New Roman" w:hAnsi="Times New Roman" w:cs="Times New Roman"/>
              </w:rPr>
              <w:t>/63,0</w:t>
            </w:r>
          </w:p>
          <w:p w:rsidR="0094584F" w:rsidRPr="00705935" w:rsidRDefault="0094584F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95F" w:rsidRPr="00705935" w:rsidTr="00705935">
        <w:trPr>
          <w:trHeight w:val="345"/>
        </w:trPr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05935" w:rsidRPr="00705935" w:rsidRDefault="00E05BA9" w:rsidP="00F70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705935" w:rsidRPr="00705935" w:rsidRDefault="00E05BA9" w:rsidP="00B57A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</w:t>
            </w:r>
            <w:r w:rsidR="00705935" w:rsidRPr="007059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/0,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8/8,11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/33,12</w:t>
            </w:r>
          </w:p>
        </w:tc>
      </w:tr>
      <w:tr w:rsidR="00893923" w:rsidRPr="00705935" w:rsidTr="00705935">
        <w:trPr>
          <w:trHeight w:val="226"/>
        </w:trPr>
        <w:tc>
          <w:tcPr>
            <w:tcW w:w="1649" w:type="dxa"/>
            <w:vMerge/>
          </w:tcPr>
          <w:p w:rsidR="00893923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893923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893923" w:rsidRPr="00705935" w:rsidRDefault="00893923" w:rsidP="00E0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893923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93923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3923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893923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95F" w:rsidRPr="00705935" w:rsidTr="00705935">
        <w:trPr>
          <w:trHeight w:val="226"/>
        </w:trPr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705935" w:rsidRPr="00705935" w:rsidRDefault="00705935" w:rsidP="00B57AD8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05935" w:rsidRPr="00705935" w:rsidRDefault="00AA0EEE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/1,3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5935" w:rsidRPr="00705935" w:rsidRDefault="00AA0EEE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/0,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5935" w:rsidRPr="00705935" w:rsidRDefault="00AA0EEE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8/8,48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705935" w:rsidRPr="00705935" w:rsidRDefault="00AA0EEE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9/40,79</w:t>
            </w:r>
          </w:p>
        </w:tc>
      </w:tr>
      <w:tr w:rsidR="007B295F" w:rsidRPr="00705935" w:rsidTr="00705935">
        <w:trPr>
          <w:trHeight w:val="343"/>
        </w:trPr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E05BA9" w:rsidP="005B7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/</w:t>
            </w:r>
            <w:r w:rsidR="00893923">
              <w:rPr>
                <w:rFonts w:ascii="Times New Roman" w:hAnsi="Times New Roman" w:cs="Times New Roman"/>
              </w:rPr>
              <w:t>Я</w:t>
            </w:r>
            <w:r w:rsidR="00EC5043">
              <w:rPr>
                <w:rFonts w:ascii="Times New Roman" w:hAnsi="Times New Roman" w:cs="Times New Roman"/>
              </w:rPr>
              <w:t>блоко</w:t>
            </w:r>
          </w:p>
        </w:tc>
        <w:tc>
          <w:tcPr>
            <w:tcW w:w="1689" w:type="dxa"/>
          </w:tcPr>
          <w:p w:rsidR="00705935" w:rsidRPr="00705935" w:rsidRDefault="00705935" w:rsidP="00B57AD8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100/150</w:t>
            </w:r>
          </w:p>
        </w:tc>
        <w:tc>
          <w:tcPr>
            <w:tcW w:w="1063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/</w:t>
            </w:r>
            <w:r w:rsidR="00EC5043">
              <w:rPr>
                <w:rFonts w:ascii="Times New Roman" w:hAnsi="Times New Roman" w:cs="Times New Roman"/>
              </w:rPr>
              <w:t>0</w:t>
            </w:r>
            <w:r w:rsidR="00A757A6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2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AA0EEE">
              <w:rPr>
                <w:rFonts w:ascii="Times New Roman" w:hAnsi="Times New Roman" w:cs="Times New Roman"/>
              </w:rPr>
              <w:t>/0,</w:t>
            </w:r>
            <w:r w:rsidR="00A757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  <w:r w:rsidR="00EC5043">
              <w:rPr>
                <w:rFonts w:ascii="Times New Roman" w:hAnsi="Times New Roman" w:cs="Times New Roman"/>
              </w:rPr>
              <w:t>/14,7</w:t>
            </w:r>
          </w:p>
        </w:tc>
        <w:tc>
          <w:tcPr>
            <w:tcW w:w="1820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EC5043">
              <w:rPr>
                <w:rFonts w:ascii="Times New Roman" w:hAnsi="Times New Roman" w:cs="Times New Roman"/>
              </w:rPr>
              <w:t>,0/70,5</w:t>
            </w:r>
          </w:p>
        </w:tc>
      </w:tr>
      <w:tr w:rsidR="00AA0EEE" w:rsidRPr="00705935" w:rsidTr="00705935">
        <w:trPr>
          <w:trHeight w:val="405"/>
        </w:trPr>
        <w:tc>
          <w:tcPr>
            <w:tcW w:w="5175" w:type="dxa"/>
            <w:gridSpan w:val="3"/>
          </w:tcPr>
          <w:p w:rsidR="00705935" w:rsidRPr="00705935" w:rsidRDefault="00705935" w:rsidP="00705935">
            <w:pPr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Итого уплотненный полдник</w:t>
            </w:r>
          </w:p>
        </w:tc>
        <w:tc>
          <w:tcPr>
            <w:tcW w:w="1063" w:type="dxa"/>
          </w:tcPr>
          <w:p w:rsidR="00705935" w:rsidRPr="00705935" w:rsidRDefault="00F40A77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6/16,18</w:t>
            </w:r>
          </w:p>
        </w:tc>
        <w:tc>
          <w:tcPr>
            <w:tcW w:w="992" w:type="dxa"/>
          </w:tcPr>
          <w:p w:rsidR="00705935" w:rsidRPr="00705935" w:rsidRDefault="00F40A77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32</w:t>
            </w:r>
            <w:r w:rsidR="0067440B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6,07</w:t>
            </w:r>
          </w:p>
        </w:tc>
        <w:tc>
          <w:tcPr>
            <w:tcW w:w="1134" w:type="dxa"/>
          </w:tcPr>
          <w:p w:rsidR="00705935" w:rsidRPr="00705935" w:rsidRDefault="00F40A77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46/45,94</w:t>
            </w:r>
          </w:p>
        </w:tc>
        <w:tc>
          <w:tcPr>
            <w:tcW w:w="1820" w:type="dxa"/>
          </w:tcPr>
          <w:p w:rsidR="00705935" w:rsidRPr="00705935" w:rsidRDefault="00F40A77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,38/398,13</w:t>
            </w:r>
          </w:p>
        </w:tc>
      </w:tr>
      <w:tr w:rsidR="00AA0EEE" w:rsidRPr="00705935" w:rsidTr="00705935">
        <w:trPr>
          <w:trHeight w:val="405"/>
        </w:trPr>
        <w:tc>
          <w:tcPr>
            <w:tcW w:w="5175" w:type="dxa"/>
            <w:gridSpan w:val="3"/>
          </w:tcPr>
          <w:p w:rsidR="00705935" w:rsidRPr="00705935" w:rsidRDefault="00705935" w:rsidP="00705935">
            <w:pPr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063" w:type="dxa"/>
          </w:tcPr>
          <w:p w:rsidR="00705935" w:rsidRPr="00705935" w:rsidRDefault="00F40A77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94/66,87</w:t>
            </w:r>
          </w:p>
        </w:tc>
        <w:tc>
          <w:tcPr>
            <w:tcW w:w="992" w:type="dxa"/>
          </w:tcPr>
          <w:p w:rsidR="00705935" w:rsidRPr="00705935" w:rsidRDefault="00F40A77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11/58,34</w:t>
            </w:r>
          </w:p>
        </w:tc>
        <w:tc>
          <w:tcPr>
            <w:tcW w:w="1134" w:type="dxa"/>
          </w:tcPr>
          <w:p w:rsidR="00705935" w:rsidRPr="00705935" w:rsidRDefault="00F40A77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,23/212,56</w:t>
            </w:r>
          </w:p>
        </w:tc>
        <w:tc>
          <w:tcPr>
            <w:tcW w:w="1820" w:type="dxa"/>
          </w:tcPr>
          <w:p w:rsidR="00705935" w:rsidRPr="00705935" w:rsidRDefault="00FD2B57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5,5</w:t>
            </w:r>
            <w:r w:rsidR="00AA0EEE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709,66</w:t>
            </w:r>
          </w:p>
        </w:tc>
      </w:tr>
    </w:tbl>
    <w:p w:rsidR="00AB71F1" w:rsidRPr="00F70E03" w:rsidRDefault="00AB71F1" w:rsidP="00414728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0E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</w:p>
    <w:p w:rsidR="003D26CB" w:rsidRPr="00F70E03" w:rsidRDefault="003D26CB">
      <w:pPr>
        <w:rPr>
          <w:rFonts w:ascii="Times New Roman" w:hAnsi="Times New Roman" w:cs="Times New Roman"/>
        </w:rPr>
      </w:pPr>
    </w:p>
    <w:sectPr w:rsidR="003D26CB" w:rsidRPr="00F70E03" w:rsidSect="00CD38DC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797" w:rsidRDefault="00F93797" w:rsidP="00AD2318">
      <w:pPr>
        <w:spacing w:after="0" w:line="240" w:lineRule="auto"/>
      </w:pPr>
      <w:r>
        <w:separator/>
      </w:r>
    </w:p>
  </w:endnote>
  <w:endnote w:type="continuationSeparator" w:id="0">
    <w:p w:rsidR="00F93797" w:rsidRDefault="00F93797" w:rsidP="00AD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797" w:rsidRDefault="00F93797" w:rsidP="00AD2318">
      <w:pPr>
        <w:spacing w:after="0" w:line="240" w:lineRule="auto"/>
      </w:pPr>
      <w:r>
        <w:separator/>
      </w:r>
    </w:p>
  </w:footnote>
  <w:footnote w:type="continuationSeparator" w:id="0">
    <w:p w:rsidR="00F93797" w:rsidRDefault="00F93797" w:rsidP="00AD2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728"/>
    <w:rsid w:val="00032664"/>
    <w:rsid w:val="00034F64"/>
    <w:rsid w:val="00047BB6"/>
    <w:rsid w:val="000657CA"/>
    <w:rsid w:val="00080750"/>
    <w:rsid w:val="00086A13"/>
    <w:rsid w:val="000B3973"/>
    <w:rsid w:val="000B5329"/>
    <w:rsid w:val="000C43D1"/>
    <w:rsid w:val="00106066"/>
    <w:rsid w:val="00130FC9"/>
    <w:rsid w:val="00134B4A"/>
    <w:rsid w:val="001620F2"/>
    <w:rsid w:val="00164FE9"/>
    <w:rsid w:val="00184847"/>
    <w:rsid w:val="001B4B37"/>
    <w:rsid w:val="001C32A4"/>
    <w:rsid w:val="001F1ABA"/>
    <w:rsid w:val="00200616"/>
    <w:rsid w:val="00225110"/>
    <w:rsid w:val="00227834"/>
    <w:rsid w:val="002318D1"/>
    <w:rsid w:val="002322DD"/>
    <w:rsid w:val="00241F04"/>
    <w:rsid w:val="002477F0"/>
    <w:rsid w:val="00253DC9"/>
    <w:rsid w:val="00290244"/>
    <w:rsid w:val="002B7854"/>
    <w:rsid w:val="002C487D"/>
    <w:rsid w:val="002D13B5"/>
    <w:rsid w:val="00335833"/>
    <w:rsid w:val="00342C0C"/>
    <w:rsid w:val="00346626"/>
    <w:rsid w:val="003471A5"/>
    <w:rsid w:val="00352237"/>
    <w:rsid w:val="0038040C"/>
    <w:rsid w:val="003B1B53"/>
    <w:rsid w:val="003B586B"/>
    <w:rsid w:val="003B642C"/>
    <w:rsid w:val="003D0FAE"/>
    <w:rsid w:val="003D26CB"/>
    <w:rsid w:val="003E56F5"/>
    <w:rsid w:val="00401FEF"/>
    <w:rsid w:val="00413C49"/>
    <w:rsid w:val="00414728"/>
    <w:rsid w:val="00414EB5"/>
    <w:rsid w:val="00415034"/>
    <w:rsid w:val="004377C7"/>
    <w:rsid w:val="00453C3A"/>
    <w:rsid w:val="00470388"/>
    <w:rsid w:val="004802B7"/>
    <w:rsid w:val="004C2B91"/>
    <w:rsid w:val="004C670F"/>
    <w:rsid w:val="0051791F"/>
    <w:rsid w:val="00527617"/>
    <w:rsid w:val="00540370"/>
    <w:rsid w:val="0055490B"/>
    <w:rsid w:val="00564C95"/>
    <w:rsid w:val="005B0B58"/>
    <w:rsid w:val="005B7400"/>
    <w:rsid w:val="005C1047"/>
    <w:rsid w:val="005D6D47"/>
    <w:rsid w:val="005F25AE"/>
    <w:rsid w:val="006379F3"/>
    <w:rsid w:val="00643390"/>
    <w:rsid w:val="00643F59"/>
    <w:rsid w:val="0067440B"/>
    <w:rsid w:val="00691AB2"/>
    <w:rsid w:val="00691F5F"/>
    <w:rsid w:val="006B327C"/>
    <w:rsid w:val="006B57AA"/>
    <w:rsid w:val="006D3934"/>
    <w:rsid w:val="006E11BD"/>
    <w:rsid w:val="00705935"/>
    <w:rsid w:val="0070673A"/>
    <w:rsid w:val="00756A2E"/>
    <w:rsid w:val="007973A5"/>
    <w:rsid w:val="007A0A07"/>
    <w:rsid w:val="007B295F"/>
    <w:rsid w:val="007B772B"/>
    <w:rsid w:val="007C2FAB"/>
    <w:rsid w:val="007C5902"/>
    <w:rsid w:val="007D1AD4"/>
    <w:rsid w:val="007F0FC6"/>
    <w:rsid w:val="007F0FF9"/>
    <w:rsid w:val="008134F2"/>
    <w:rsid w:val="008240D0"/>
    <w:rsid w:val="00844AB2"/>
    <w:rsid w:val="00850142"/>
    <w:rsid w:val="008553C1"/>
    <w:rsid w:val="0086112D"/>
    <w:rsid w:val="00882EA4"/>
    <w:rsid w:val="00883F48"/>
    <w:rsid w:val="00893923"/>
    <w:rsid w:val="008C4386"/>
    <w:rsid w:val="008F039A"/>
    <w:rsid w:val="008F3C26"/>
    <w:rsid w:val="008F703D"/>
    <w:rsid w:val="008F74C7"/>
    <w:rsid w:val="009224AB"/>
    <w:rsid w:val="00922D4D"/>
    <w:rsid w:val="00937A5E"/>
    <w:rsid w:val="0094584F"/>
    <w:rsid w:val="00967341"/>
    <w:rsid w:val="009C3381"/>
    <w:rsid w:val="009D5621"/>
    <w:rsid w:val="009D75A0"/>
    <w:rsid w:val="00A145E9"/>
    <w:rsid w:val="00A24B75"/>
    <w:rsid w:val="00A604A5"/>
    <w:rsid w:val="00A63919"/>
    <w:rsid w:val="00A664BF"/>
    <w:rsid w:val="00A757A6"/>
    <w:rsid w:val="00A82D3E"/>
    <w:rsid w:val="00A875AC"/>
    <w:rsid w:val="00A87FA5"/>
    <w:rsid w:val="00AA0EEE"/>
    <w:rsid w:val="00AB71F1"/>
    <w:rsid w:val="00AD18B1"/>
    <w:rsid w:val="00AD2318"/>
    <w:rsid w:val="00AD2411"/>
    <w:rsid w:val="00AD2F61"/>
    <w:rsid w:val="00AE23BF"/>
    <w:rsid w:val="00B3415F"/>
    <w:rsid w:val="00B57AD8"/>
    <w:rsid w:val="00B86DBF"/>
    <w:rsid w:val="00BE53B5"/>
    <w:rsid w:val="00C13BA2"/>
    <w:rsid w:val="00C3364C"/>
    <w:rsid w:val="00C33C46"/>
    <w:rsid w:val="00C37533"/>
    <w:rsid w:val="00C45D02"/>
    <w:rsid w:val="00C70897"/>
    <w:rsid w:val="00C97D73"/>
    <w:rsid w:val="00CB40C2"/>
    <w:rsid w:val="00CB4437"/>
    <w:rsid w:val="00CC40E1"/>
    <w:rsid w:val="00CC59A8"/>
    <w:rsid w:val="00CD38DC"/>
    <w:rsid w:val="00CD3B11"/>
    <w:rsid w:val="00CD79D5"/>
    <w:rsid w:val="00CE20E9"/>
    <w:rsid w:val="00CE4FBD"/>
    <w:rsid w:val="00D04591"/>
    <w:rsid w:val="00D13B13"/>
    <w:rsid w:val="00D51881"/>
    <w:rsid w:val="00D564D6"/>
    <w:rsid w:val="00D5654B"/>
    <w:rsid w:val="00D72EB1"/>
    <w:rsid w:val="00D822DA"/>
    <w:rsid w:val="00DA6A9C"/>
    <w:rsid w:val="00DD7C23"/>
    <w:rsid w:val="00DF3ECB"/>
    <w:rsid w:val="00E043EE"/>
    <w:rsid w:val="00E05BA9"/>
    <w:rsid w:val="00E2182F"/>
    <w:rsid w:val="00E3316F"/>
    <w:rsid w:val="00E364D3"/>
    <w:rsid w:val="00E37E91"/>
    <w:rsid w:val="00E4363E"/>
    <w:rsid w:val="00E64EC9"/>
    <w:rsid w:val="00E67188"/>
    <w:rsid w:val="00E96E27"/>
    <w:rsid w:val="00EC14F3"/>
    <w:rsid w:val="00EC2226"/>
    <w:rsid w:val="00EC5043"/>
    <w:rsid w:val="00ED1E7B"/>
    <w:rsid w:val="00EE72BC"/>
    <w:rsid w:val="00EF0BC3"/>
    <w:rsid w:val="00F03E82"/>
    <w:rsid w:val="00F11188"/>
    <w:rsid w:val="00F32FE8"/>
    <w:rsid w:val="00F35886"/>
    <w:rsid w:val="00F40A77"/>
    <w:rsid w:val="00F52DA2"/>
    <w:rsid w:val="00F64108"/>
    <w:rsid w:val="00F6462C"/>
    <w:rsid w:val="00F70E03"/>
    <w:rsid w:val="00F93797"/>
    <w:rsid w:val="00FC1E93"/>
    <w:rsid w:val="00FC503F"/>
    <w:rsid w:val="00FD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3AE21-42FA-4806-9E66-2FE907C0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7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A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2318"/>
  </w:style>
  <w:style w:type="paragraph" w:styleId="a8">
    <w:name w:val="footer"/>
    <w:basedOn w:val="a"/>
    <w:link w:val="a9"/>
    <w:uiPriority w:val="99"/>
    <w:unhideWhenUsed/>
    <w:rsid w:val="00AD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2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F01E-EA1B-4E82-A7E0-9113C116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ё</cp:lastModifiedBy>
  <cp:revision>8</cp:revision>
  <cp:lastPrinted>2025-08-12T12:08:00Z</cp:lastPrinted>
  <dcterms:created xsi:type="dcterms:W3CDTF">2025-12-02T09:42:00Z</dcterms:created>
  <dcterms:modified xsi:type="dcterms:W3CDTF">2026-02-17T09:57:00Z</dcterms:modified>
</cp:coreProperties>
</file>